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C20FF0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9D20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C20F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9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4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20FF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удня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146C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___</w:t>
      </w:r>
      <w:r w:rsidR="009146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FF3ED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FF3ED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 </w:t>
      </w:r>
      <w:r w:rsidR="00FF3E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. ОГОРОДНІК</w:t>
      </w:r>
    </w:p>
    <w:p w:rsidR="0014663B" w:rsidRPr="00927990" w:rsidRDefault="006669ED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EF3C05">
        <w:rPr>
          <w:rFonts w:ascii="Times New Roman" w:hAnsi="Times New Roman" w:cs="Times New Roman"/>
          <w:sz w:val="24"/>
          <w:szCs w:val="24"/>
          <w:lang w:val="uk-UA"/>
        </w:rPr>
        <w:t>затвердження актів верифікації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69ED" w:rsidRDefault="006669E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3F3C" w:rsidRPr="00123F3C" w:rsidRDefault="004C2C3B" w:rsidP="00866202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23F3C">
        <w:rPr>
          <w:rFonts w:ascii="Times New Roman" w:hAnsi="Times New Roman" w:cs="Times New Roman"/>
          <w:sz w:val="24"/>
          <w:szCs w:val="24"/>
          <w:lang w:val="uk-UA"/>
        </w:rPr>
        <w:t>Затвердити акт ф</w:t>
      </w:r>
      <w:r w:rsidR="00870485" w:rsidRPr="00123F3C">
        <w:rPr>
          <w:rFonts w:ascii="Times New Roman" w:hAnsi="Times New Roman" w:cs="Times New Roman"/>
          <w:sz w:val="24"/>
          <w:szCs w:val="24"/>
          <w:lang w:val="uk-UA"/>
        </w:rPr>
        <w:t>інальної верифікації за №</w:t>
      </w:r>
      <w:r w:rsidR="00C20FF0">
        <w:rPr>
          <w:rFonts w:ascii="Times New Roman" w:hAnsi="Times New Roman" w:cs="Times New Roman"/>
          <w:sz w:val="24"/>
          <w:szCs w:val="24"/>
          <w:lang w:val="uk-UA"/>
        </w:rPr>
        <w:t xml:space="preserve">  </w:t>
      </w:r>
      <w:r w:rsidR="00870485" w:rsidRPr="00123F3C">
        <w:rPr>
          <w:rFonts w:ascii="Times New Roman" w:hAnsi="Times New Roman" w:cs="Times New Roman"/>
          <w:sz w:val="24"/>
          <w:szCs w:val="24"/>
          <w:lang w:val="uk-UA"/>
        </w:rPr>
        <w:t xml:space="preserve">заяви: </w:t>
      </w:r>
      <w:r w:rsidR="003E7F8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8.11</w:t>
      </w:r>
      <w:r w:rsidR="003E7F8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2457</w:t>
      </w:r>
      <w:r w:rsidR="003061B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3E7F8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3.11</w:t>
      </w:r>
      <w:r w:rsidR="003E7F8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61533</w:t>
      </w:r>
      <w:r w:rsidR="003061B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E7F85" w:rsidRPr="003E7F85">
        <w:t xml:space="preserve"> </w:t>
      </w:r>
      <w:r w:rsidR="003E7F8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6.10</w:t>
      </w:r>
      <w:r w:rsidR="003E7F8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6219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9.09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1480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4.10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5836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1.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9.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8955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6.10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9097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9.09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1293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4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9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6867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9.10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7292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5.09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7111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5.10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3125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8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9.2023-</w:t>
      </w:r>
      <w:r w:rsidR="00C20F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1074</w:t>
      </w:r>
      <w:r w:rsidR="008662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C0264" w:rsidRPr="005E6FBF" w:rsidRDefault="006C0264" w:rsidP="00123F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6FBF" w:rsidRPr="005E6FBF" w:rsidRDefault="005E6FBF" w:rsidP="005E6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2C3B" w:rsidRPr="001E3A5F" w:rsidRDefault="004C2C3B" w:rsidP="004C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774EA6" w:rsidRDefault="004C2C3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3D69BA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Pr="00927990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Pr="00927990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Pr="0032225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en-US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AB168A" w:rsidRDefault="00AB168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B168A" w:rsidRDefault="00AB168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5BCE"/>
    <w:rsid w:val="000273AE"/>
    <w:rsid w:val="000359F6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7F85"/>
    <w:rsid w:val="003F0074"/>
    <w:rsid w:val="003F78AA"/>
    <w:rsid w:val="00412229"/>
    <w:rsid w:val="00413A3C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DCB"/>
    <w:rsid w:val="00531E84"/>
    <w:rsid w:val="005331FD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534F0"/>
    <w:rsid w:val="0066187C"/>
    <w:rsid w:val="00662193"/>
    <w:rsid w:val="00662F8F"/>
    <w:rsid w:val="00663A0B"/>
    <w:rsid w:val="006642AD"/>
    <w:rsid w:val="006669E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744A"/>
    <w:rsid w:val="00787226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752C"/>
    <w:rsid w:val="00855624"/>
    <w:rsid w:val="00864E78"/>
    <w:rsid w:val="00866202"/>
    <w:rsid w:val="00870485"/>
    <w:rsid w:val="008738E9"/>
    <w:rsid w:val="00874533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D1C40"/>
    <w:rsid w:val="008D37D4"/>
    <w:rsid w:val="008D6CD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2A2D"/>
    <w:rsid w:val="009F61A1"/>
    <w:rsid w:val="00A0421C"/>
    <w:rsid w:val="00A11201"/>
    <w:rsid w:val="00A125AB"/>
    <w:rsid w:val="00A14305"/>
    <w:rsid w:val="00A1652F"/>
    <w:rsid w:val="00A32CEF"/>
    <w:rsid w:val="00A40589"/>
    <w:rsid w:val="00A53C54"/>
    <w:rsid w:val="00A57E81"/>
    <w:rsid w:val="00A62DF4"/>
    <w:rsid w:val="00A63C60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50662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54D3"/>
    <w:rsid w:val="00BC5D48"/>
    <w:rsid w:val="00BC76E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0FF0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373B"/>
    <w:rsid w:val="00D57C2B"/>
    <w:rsid w:val="00D612F1"/>
    <w:rsid w:val="00D651FF"/>
    <w:rsid w:val="00D7422E"/>
    <w:rsid w:val="00D74717"/>
    <w:rsid w:val="00D849A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249"/>
    <w:rsid w:val="00ED36F7"/>
    <w:rsid w:val="00ED7958"/>
    <w:rsid w:val="00EE2D77"/>
    <w:rsid w:val="00EF3C05"/>
    <w:rsid w:val="00F01E53"/>
    <w:rsid w:val="00F104FD"/>
    <w:rsid w:val="00F13DE8"/>
    <w:rsid w:val="00F23F08"/>
    <w:rsid w:val="00F248E6"/>
    <w:rsid w:val="00F26215"/>
    <w:rsid w:val="00F26972"/>
    <w:rsid w:val="00F2720C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7EB0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6C3B-A857-4AEC-8124-59A22CBF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2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62</cp:revision>
  <cp:lastPrinted>2024-12-03T08:09:00Z</cp:lastPrinted>
  <dcterms:created xsi:type="dcterms:W3CDTF">2023-07-26T10:50:00Z</dcterms:created>
  <dcterms:modified xsi:type="dcterms:W3CDTF">2024-12-05T11:34:00Z</dcterms:modified>
</cp:coreProperties>
</file>